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.4.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D4EB9">
        <w:trPr>
          <w:trHeight w:val="908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057073" w:rsidRP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  <w:r w:rsidRPr="00057073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val="de-DE"/>
              </w:rPr>
              <w:t>USKRSNI PONEDJELJAK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00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S</w:t>
            </w: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715D90" w:rsidRDefault="00057073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2:30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I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,2V</w:t>
            </w:r>
          </w:p>
          <w:p w:rsidR="00057073" w:rsidRPr="00295CFE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484DD4" w:rsidRDefault="00057073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057073" w:rsidRPr="001201A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vMerge/>
            <w:shd w:val="clear" w:color="auto" w:fill="auto"/>
            <w:vAlign w:val="center"/>
          </w:tcPr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</w:t>
            </w:r>
          </w:p>
          <w:p w:rsidR="00057073" w:rsidRDefault="00057073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57073" w:rsidRPr="00291849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CD4EB9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Default="00057073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57073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057073" w:rsidRPr="00C97867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vMerge/>
            <w:shd w:val="clear" w:color="auto" w:fill="auto"/>
            <w:vAlign w:val="center"/>
          </w:tcPr>
          <w:p w:rsidR="00057073" w:rsidRPr="00A64C76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13.4.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18.4.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62D9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SLIKARSTVO IZBORNI MODUL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746922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74692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ČKE TEHNIKE 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571D5">
        <w:trPr>
          <w:trHeight w:val="2181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057073" w:rsidRPr="00715D90" w:rsidRDefault="00057073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  <w:r w:rsidRPr="00057073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val="de-DE"/>
              </w:rPr>
              <w:t>USKRSNI PONEDJELJAK</w:t>
            </w:r>
            <w:bookmarkStart w:id="0" w:name="_GoBack"/>
            <w:bookmarkEnd w:id="0"/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7073" w:rsidRPr="00715D90" w:rsidRDefault="00057073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057073" w:rsidRPr="00715D90" w:rsidRDefault="00057073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8249FB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57073" w:rsidRDefault="00057073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vMerge/>
            <w:shd w:val="clear" w:color="auto" w:fill="auto"/>
            <w:vAlign w:val="center"/>
          </w:tcPr>
          <w:p w:rsidR="00057073" w:rsidRPr="00715D90" w:rsidRDefault="00057073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057073" w:rsidRPr="00A5060B" w:rsidRDefault="00057073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057073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CD4EB9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8A1FCB" w:rsidRDefault="00057073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057073" w:rsidRPr="008249FB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29184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B849DF" w:rsidRDefault="00057073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057073" w:rsidRDefault="00057073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I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97867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vMerge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V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Pr="00CD4EB9" w:rsidRDefault="00057073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 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16.4.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05707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E57B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ost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ije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pl-PL"/>
              </w:rPr>
              <w:t>P, 1V</w:t>
            </w:r>
            <w:r w:rsidR="00B30851"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060B" w:rsidRPr="00CD4EB9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E57B81" w:rsidRDefault="00E57B81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  <w:p w:rsidR="00A5060B" w:rsidRPr="00A5060B" w:rsidRDefault="00A5060B" w:rsidP="00E57B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Pr="00CD4EB9" w:rsidRDefault="00E57B81" w:rsidP="00E57B8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57B81" w:rsidRDefault="00E57B81" w:rsidP="00E57B8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V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E57B81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358DC"/>
    <w:rsid w:val="00057073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65F18"/>
    <w:rsid w:val="005C09E5"/>
    <w:rsid w:val="005C69EF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46922"/>
    <w:rsid w:val="007621E8"/>
    <w:rsid w:val="007F4CCF"/>
    <w:rsid w:val="008104C2"/>
    <w:rsid w:val="00815ACC"/>
    <w:rsid w:val="008A1FCB"/>
    <w:rsid w:val="00917810"/>
    <w:rsid w:val="00941F5D"/>
    <w:rsid w:val="009866BA"/>
    <w:rsid w:val="009B0DDB"/>
    <w:rsid w:val="00A5060B"/>
    <w:rsid w:val="00B30851"/>
    <w:rsid w:val="00B66772"/>
    <w:rsid w:val="00B804D7"/>
    <w:rsid w:val="00B849DF"/>
    <w:rsid w:val="00BA6A70"/>
    <w:rsid w:val="00BF7312"/>
    <w:rsid w:val="00C122E8"/>
    <w:rsid w:val="00C5198F"/>
    <w:rsid w:val="00C571D5"/>
    <w:rsid w:val="00C62296"/>
    <w:rsid w:val="00C62D93"/>
    <w:rsid w:val="00C85991"/>
    <w:rsid w:val="00CA5F3B"/>
    <w:rsid w:val="00CD49CA"/>
    <w:rsid w:val="00CD4EB9"/>
    <w:rsid w:val="00CE6181"/>
    <w:rsid w:val="00D203A5"/>
    <w:rsid w:val="00D208FD"/>
    <w:rsid w:val="00D45842"/>
    <w:rsid w:val="00D977FF"/>
    <w:rsid w:val="00E14020"/>
    <w:rsid w:val="00E455B2"/>
    <w:rsid w:val="00E57B81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6400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9185-48E6-4D37-9719-5396FAF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dcterms:created xsi:type="dcterms:W3CDTF">2023-09-20T07:13:00Z</dcterms:created>
  <dcterms:modified xsi:type="dcterms:W3CDTF">2026-04-03T15:09:00Z</dcterms:modified>
</cp:coreProperties>
</file>